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09" w:rsidRDefault="00107BA5" w:rsidP="005535C5">
      <w:pPr>
        <w:jc w:val="center"/>
      </w:pPr>
      <w:r>
        <w:t>Matemat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633"/>
        <w:gridCol w:w="2976"/>
        <w:gridCol w:w="2300"/>
      </w:tblGrid>
      <w:tr w:rsidR="00295833" w:rsidTr="00295833">
        <w:tc>
          <w:tcPr>
            <w:tcW w:w="2303" w:type="dxa"/>
          </w:tcPr>
          <w:p w:rsidR="00295833" w:rsidRPr="001531F8" w:rsidRDefault="001531F8" w:rsidP="00BD681C">
            <w:pPr>
              <w:rPr>
                <w:b/>
              </w:rPr>
            </w:pPr>
            <w:r>
              <w:rPr>
                <w:b/>
              </w:rPr>
              <w:t>Ordnet etter arkivnøkkel</w:t>
            </w:r>
          </w:p>
        </w:tc>
        <w:tc>
          <w:tcPr>
            <w:tcW w:w="1633" w:type="dxa"/>
          </w:tcPr>
          <w:p w:rsidR="00295833" w:rsidRPr="001F1909" w:rsidRDefault="00295833" w:rsidP="00295833">
            <w:pPr>
              <w:rPr>
                <w:b/>
              </w:rPr>
            </w:pPr>
            <w:r w:rsidRPr="001F1909">
              <w:rPr>
                <w:b/>
              </w:rPr>
              <w:t>Periode (fra-til)</w:t>
            </w:r>
          </w:p>
          <w:p w:rsidR="00295833" w:rsidRPr="001F1909" w:rsidRDefault="00295833" w:rsidP="00107BA5">
            <w:pPr>
              <w:rPr>
                <w:b/>
              </w:rPr>
            </w:pPr>
          </w:p>
        </w:tc>
        <w:tc>
          <w:tcPr>
            <w:tcW w:w="2976" w:type="dxa"/>
          </w:tcPr>
          <w:p w:rsidR="00295833" w:rsidRPr="001F1909" w:rsidRDefault="00295833" w:rsidP="00BD681C">
            <w:pPr>
              <w:rPr>
                <w:b/>
              </w:rPr>
            </w:pPr>
            <w:r>
              <w:rPr>
                <w:b/>
              </w:rPr>
              <w:t>Ordningsmåte</w:t>
            </w:r>
          </w:p>
        </w:tc>
        <w:tc>
          <w:tcPr>
            <w:tcW w:w="2300" w:type="dxa"/>
          </w:tcPr>
          <w:p w:rsidR="00295833" w:rsidRPr="001F1909" w:rsidRDefault="00295833" w:rsidP="00295833">
            <w:pPr>
              <w:rPr>
                <w:b/>
              </w:rPr>
            </w:pPr>
            <w:r>
              <w:rPr>
                <w:b/>
              </w:rPr>
              <w:t>Omfang</w:t>
            </w:r>
          </w:p>
        </w:tc>
      </w:tr>
      <w:tr w:rsidR="00295833" w:rsidTr="00295833">
        <w:tc>
          <w:tcPr>
            <w:tcW w:w="2303" w:type="dxa"/>
          </w:tcPr>
          <w:p w:rsidR="00295833" w:rsidRPr="001531F8" w:rsidRDefault="00295833" w:rsidP="00BD681C">
            <w:pPr>
              <w:rPr>
                <w:b/>
              </w:rPr>
            </w:pPr>
            <w:r w:rsidRPr="001531F8">
              <w:rPr>
                <w:b/>
              </w:rPr>
              <w:t xml:space="preserve">0 </w:t>
            </w:r>
          </w:p>
          <w:p w:rsidR="00295833" w:rsidRPr="001531F8" w:rsidRDefault="00295833" w:rsidP="00BD681C">
            <w:pPr>
              <w:rPr>
                <w:b/>
              </w:rPr>
            </w:pPr>
            <w:r w:rsidRPr="001531F8">
              <w:rPr>
                <w:b/>
              </w:rPr>
              <w:t>Organisasjon og adm.</w:t>
            </w:r>
          </w:p>
        </w:tc>
        <w:tc>
          <w:tcPr>
            <w:tcW w:w="1633" w:type="dxa"/>
          </w:tcPr>
          <w:p w:rsidR="00295833" w:rsidRDefault="00295833" w:rsidP="00BD681C"/>
        </w:tc>
        <w:tc>
          <w:tcPr>
            <w:tcW w:w="2976" w:type="dxa"/>
          </w:tcPr>
          <w:p w:rsidR="00295833" w:rsidRDefault="00295833" w:rsidP="00BD681C">
            <w:r>
              <w:t>hengemapper</w:t>
            </w:r>
          </w:p>
        </w:tc>
        <w:tc>
          <w:tcPr>
            <w:tcW w:w="2300" w:type="dxa"/>
          </w:tcPr>
          <w:p w:rsidR="00295833" w:rsidRDefault="00295833" w:rsidP="00BD681C">
            <w:r>
              <w:t>3 skuffer</w:t>
            </w:r>
          </w:p>
          <w:p w:rsidR="00295833" w:rsidRDefault="00295833" w:rsidP="00BD681C"/>
        </w:tc>
      </w:tr>
      <w:tr w:rsidR="00295833" w:rsidTr="00295833">
        <w:tc>
          <w:tcPr>
            <w:tcW w:w="2303" w:type="dxa"/>
          </w:tcPr>
          <w:p w:rsidR="00295833" w:rsidRPr="001531F8" w:rsidRDefault="00295833" w:rsidP="00BD681C">
            <w:pPr>
              <w:rPr>
                <w:b/>
              </w:rPr>
            </w:pPr>
          </w:p>
        </w:tc>
        <w:tc>
          <w:tcPr>
            <w:tcW w:w="1633" w:type="dxa"/>
          </w:tcPr>
          <w:p w:rsidR="00295833" w:rsidRDefault="00295833" w:rsidP="00BD681C">
            <w:r>
              <w:t>1969-2001</w:t>
            </w:r>
          </w:p>
        </w:tc>
        <w:tc>
          <w:tcPr>
            <w:tcW w:w="2976" w:type="dxa"/>
          </w:tcPr>
          <w:p w:rsidR="00295833" w:rsidRDefault="00295833" w:rsidP="00BD681C">
            <w:r>
              <w:t>Bokser</w:t>
            </w:r>
            <w:r w:rsidR="001531F8">
              <w:t>:</w:t>
            </w:r>
          </w:p>
          <w:p w:rsidR="001531F8" w:rsidRDefault="001531F8" w:rsidP="00BD681C">
            <w:r>
              <w:t>Strategiske planer</w:t>
            </w:r>
          </w:p>
          <w:p w:rsidR="001531F8" w:rsidRDefault="001531F8" w:rsidP="00BD681C">
            <w:r>
              <w:t>Virksomhetsplaner</w:t>
            </w:r>
          </w:p>
          <w:p w:rsidR="001531F8" w:rsidRDefault="001531F8" w:rsidP="00BD681C">
            <w:r>
              <w:t>Årsrapporter</w:t>
            </w:r>
          </w:p>
        </w:tc>
        <w:tc>
          <w:tcPr>
            <w:tcW w:w="2300" w:type="dxa"/>
          </w:tcPr>
          <w:p w:rsidR="00295833" w:rsidRDefault="00295833" w:rsidP="00BD681C">
            <w:r>
              <w:t>15</w:t>
            </w:r>
            <w:r w:rsidR="001531F8">
              <w:t xml:space="preserve"> bokser</w:t>
            </w:r>
          </w:p>
        </w:tc>
      </w:tr>
      <w:tr w:rsidR="001531F8" w:rsidTr="00295833">
        <w:tc>
          <w:tcPr>
            <w:tcW w:w="2303" w:type="dxa"/>
          </w:tcPr>
          <w:p w:rsidR="001531F8" w:rsidRPr="001531F8" w:rsidRDefault="001531F8" w:rsidP="00BD681C">
            <w:pPr>
              <w:rPr>
                <w:b/>
              </w:rPr>
            </w:pPr>
            <w:r w:rsidRPr="001531F8">
              <w:rPr>
                <w:b/>
              </w:rPr>
              <w:t>1</w:t>
            </w:r>
          </w:p>
          <w:p w:rsidR="001531F8" w:rsidRPr="001531F8" w:rsidRDefault="001531F8" w:rsidP="00BD681C">
            <w:pPr>
              <w:rPr>
                <w:b/>
              </w:rPr>
            </w:pPr>
            <w:r w:rsidRPr="001531F8">
              <w:rPr>
                <w:b/>
              </w:rPr>
              <w:t>Økonomi</w:t>
            </w:r>
          </w:p>
        </w:tc>
        <w:tc>
          <w:tcPr>
            <w:tcW w:w="1633" w:type="dxa"/>
          </w:tcPr>
          <w:p w:rsidR="001531F8" w:rsidRDefault="001531F8" w:rsidP="00BD681C"/>
        </w:tc>
        <w:tc>
          <w:tcPr>
            <w:tcW w:w="2976" w:type="dxa"/>
          </w:tcPr>
          <w:p w:rsidR="001531F8" w:rsidRDefault="001531F8" w:rsidP="00BD681C">
            <w:r>
              <w:t>Hengemapper</w:t>
            </w:r>
          </w:p>
        </w:tc>
        <w:tc>
          <w:tcPr>
            <w:tcW w:w="2300" w:type="dxa"/>
          </w:tcPr>
          <w:p w:rsidR="001531F8" w:rsidRDefault="001531F8" w:rsidP="00BD681C">
            <w:r>
              <w:t>2 skuffer</w:t>
            </w:r>
          </w:p>
        </w:tc>
      </w:tr>
      <w:tr w:rsidR="001531F8" w:rsidTr="001531F8">
        <w:trPr>
          <w:trHeight w:val="378"/>
        </w:trPr>
        <w:tc>
          <w:tcPr>
            <w:tcW w:w="2303" w:type="dxa"/>
          </w:tcPr>
          <w:p w:rsidR="001531F8" w:rsidRPr="001531F8" w:rsidRDefault="001531F8" w:rsidP="00BD681C">
            <w:pPr>
              <w:rPr>
                <w:b/>
              </w:rPr>
            </w:pPr>
          </w:p>
        </w:tc>
        <w:tc>
          <w:tcPr>
            <w:tcW w:w="1633" w:type="dxa"/>
          </w:tcPr>
          <w:p w:rsidR="001531F8" w:rsidRDefault="001531F8" w:rsidP="00BD681C">
            <w:r>
              <w:t>1967-1983</w:t>
            </w:r>
          </w:p>
        </w:tc>
        <w:tc>
          <w:tcPr>
            <w:tcW w:w="2976" w:type="dxa"/>
          </w:tcPr>
          <w:p w:rsidR="001531F8" w:rsidRDefault="001531F8" w:rsidP="00BD681C">
            <w:r>
              <w:t>Bokser</w:t>
            </w:r>
          </w:p>
        </w:tc>
        <w:tc>
          <w:tcPr>
            <w:tcW w:w="2300" w:type="dxa"/>
          </w:tcPr>
          <w:p w:rsidR="001531F8" w:rsidRDefault="001531F8" w:rsidP="00BD681C">
            <w:r>
              <w:t>80 cm</w:t>
            </w:r>
          </w:p>
        </w:tc>
      </w:tr>
      <w:tr w:rsidR="001531F8" w:rsidTr="00295833">
        <w:tc>
          <w:tcPr>
            <w:tcW w:w="2303" w:type="dxa"/>
          </w:tcPr>
          <w:p w:rsidR="001531F8" w:rsidRDefault="001531F8" w:rsidP="00BD681C">
            <w:pPr>
              <w:rPr>
                <w:b/>
              </w:rPr>
            </w:pPr>
            <w:r w:rsidRPr="001531F8">
              <w:rPr>
                <w:b/>
              </w:rPr>
              <w:t>2</w:t>
            </w:r>
          </w:p>
          <w:p w:rsidR="001531F8" w:rsidRPr="001531F8" w:rsidRDefault="001531F8" w:rsidP="00BD681C">
            <w:pPr>
              <w:rPr>
                <w:b/>
              </w:rPr>
            </w:pPr>
            <w:r>
              <w:rPr>
                <w:b/>
              </w:rPr>
              <w:t>Personalforvaltning</w:t>
            </w:r>
          </w:p>
        </w:tc>
        <w:tc>
          <w:tcPr>
            <w:tcW w:w="1633" w:type="dxa"/>
          </w:tcPr>
          <w:p w:rsidR="001531F8" w:rsidRDefault="001531F8" w:rsidP="00BD681C"/>
        </w:tc>
        <w:tc>
          <w:tcPr>
            <w:tcW w:w="2976" w:type="dxa"/>
          </w:tcPr>
          <w:p w:rsidR="001531F8" w:rsidRDefault="001531F8" w:rsidP="00BD681C">
            <w:r>
              <w:t>Hengemapper</w:t>
            </w:r>
          </w:p>
        </w:tc>
        <w:tc>
          <w:tcPr>
            <w:tcW w:w="2300" w:type="dxa"/>
          </w:tcPr>
          <w:p w:rsidR="001531F8" w:rsidRDefault="001531F8" w:rsidP="00BD681C">
            <w:r>
              <w:t>3,5 skuffer</w:t>
            </w:r>
          </w:p>
        </w:tc>
      </w:tr>
      <w:tr w:rsidR="001531F8" w:rsidTr="00295833">
        <w:tc>
          <w:tcPr>
            <w:tcW w:w="2303" w:type="dxa"/>
          </w:tcPr>
          <w:p w:rsidR="001531F8" w:rsidRPr="001531F8" w:rsidRDefault="001531F8" w:rsidP="00BD681C">
            <w:pPr>
              <w:rPr>
                <w:b/>
              </w:rPr>
            </w:pPr>
          </w:p>
        </w:tc>
        <w:tc>
          <w:tcPr>
            <w:tcW w:w="1633" w:type="dxa"/>
          </w:tcPr>
          <w:p w:rsidR="001531F8" w:rsidRDefault="001531F8" w:rsidP="00BD681C"/>
        </w:tc>
        <w:tc>
          <w:tcPr>
            <w:tcW w:w="2976" w:type="dxa"/>
          </w:tcPr>
          <w:p w:rsidR="001531F8" w:rsidRDefault="001531F8" w:rsidP="00BD681C">
            <w:r>
              <w:t>Bokser</w:t>
            </w:r>
            <w:r w:rsidR="0007077C">
              <w:t xml:space="preserve"> </w:t>
            </w:r>
          </w:p>
        </w:tc>
        <w:tc>
          <w:tcPr>
            <w:tcW w:w="2300" w:type="dxa"/>
          </w:tcPr>
          <w:p w:rsidR="001531F8" w:rsidRDefault="001531F8" w:rsidP="00BD681C">
            <w:r>
              <w:t>1,5 hm</w:t>
            </w:r>
          </w:p>
        </w:tc>
      </w:tr>
      <w:tr w:rsidR="001531F8" w:rsidTr="00295833">
        <w:tc>
          <w:tcPr>
            <w:tcW w:w="2303" w:type="dxa"/>
          </w:tcPr>
          <w:p w:rsidR="001531F8" w:rsidRDefault="001531F8" w:rsidP="00BD681C">
            <w:pPr>
              <w:rPr>
                <w:b/>
              </w:rPr>
            </w:pPr>
            <w:r>
              <w:rPr>
                <w:b/>
              </w:rPr>
              <w:t xml:space="preserve">221 </w:t>
            </w:r>
          </w:p>
          <w:p w:rsidR="001531F8" w:rsidRPr="001531F8" w:rsidRDefault="001531F8" w:rsidP="00BD681C">
            <w:pPr>
              <w:rPr>
                <w:b/>
              </w:rPr>
            </w:pPr>
            <w:r>
              <w:rPr>
                <w:b/>
              </w:rPr>
              <w:t>Personalmapper</w:t>
            </w:r>
          </w:p>
        </w:tc>
        <w:tc>
          <w:tcPr>
            <w:tcW w:w="1633" w:type="dxa"/>
          </w:tcPr>
          <w:p w:rsidR="001531F8" w:rsidRDefault="001531F8" w:rsidP="00BD681C"/>
        </w:tc>
        <w:tc>
          <w:tcPr>
            <w:tcW w:w="2976" w:type="dxa"/>
          </w:tcPr>
          <w:p w:rsidR="001531F8" w:rsidRDefault="001531F8" w:rsidP="00BD681C">
            <w:r>
              <w:t>Hengemapper</w:t>
            </w:r>
          </w:p>
        </w:tc>
        <w:tc>
          <w:tcPr>
            <w:tcW w:w="2300" w:type="dxa"/>
          </w:tcPr>
          <w:p w:rsidR="001531F8" w:rsidRDefault="001531F8" w:rsidP="00BD681C">
            <w:r>
              <w:t>5 skuffer</w:t>
            </w:r>
          </w:p>
        </w:tc>
      </w:tr>
      <w:tr w:rsidR="001531F8" w:rsidTr="00295833">
        <w:tc>
          <w:tcPr>
            <w:tcW w:w="2303" w:type="dxa"/>
          </w:tcPr>
          <w:p w:rsidR="001531F8" w:rsidRDefault="001531F8" w:rsidP="00BD681C">
            <w:pPr>
              <w:rPr>
                <w:b/>
              </w:rPr>
            </w:pPr>
          </w:p>
        </w:tc>
        <w:tc>
          <w:tcPr>
            <w:tcW w:w="1633" w:type="dxa"/>
          </w:tcPr>
          <w:p w:rsidR="001531F8" w:rsidRDefault="001531F8" w:rsidP="00BD681C">
            <w:r>
              <w:t>1959-2000</w:t>
            </w:r>
          </w:p>
        </w:tc>
        <w:tc>
          <w:tcPr>
            <w:tcW w:w="2976" w:type="dxa"/>
          </w:tcPr>
          <w:p w:rsidR="001531F8" w:rsidRDefault="001531F8" w:rsidP="00BD681C">
            <w:r>
              <w:t>Bokser</w:t>
            </w:r>
          </w:p>
        </w:tc>
        <w:tc>
          <w:tcPr>
            <w:tcW w:w="2300" w:type="dxa"/>
          </w:tcPr>
          <w:p w:rsidR="001531F8" w:rsidRDefault="001531F8" w:rsidP="00BD681C">
            <w:r>
              <w:t>9</w:t>
            </w:r>
          </w:p>
        </w:tc>
      </w:tr>
      <w:tr w:rsidR="001531F8" w:rsidTr="00295833">
        <w:tc>
          <w:tcPr>
            <w:tcW w:w="2303" w:type="dxa"/>
          </w:tcPr>
          <w:p w:rsidR="001531F8" w:rsidRDefault="001531F8" w:rsidP="00BD681C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1531F8" w:rsidRDefault="001531F8" w:rsidP="00BD681C">
            <w:pPr>
              <w:rPr>
                <w:b/>
              </w:rPr>
            </w:pPr>
            <w:r>
              <w:rPr>
                <w:b/>
              </w:rPr>
              <w:t>Undervisning</w:t>
            </w:r>
          </w:p>
        </w:tc>
        <w:tc>
          <w:tcPr>
            <w:tcW w:w="1633" w:type="dxa"/>
          </w:tcPr>
          <w:p w:rsidR="001531F8" w:rsidRDefault="001531F8" w:rsidP="00BD681C"/>
        </w:tc>
        <w:tc>
          <w:tcPr>
            <w:tcW w:w="2976" w:type="dxa"/>
          </w:tcPr>
          <w:p w:rsidR="001531F8" w:rsidRDefault="001531F8" w:rsidP="00BD681C">
            <w:r>
              <w:t>Hengemapper</w:t>
            </w:r>
          </w:p>
        </w:tc>
        <w:tc>
          <w:tcPr>
            <w:tcW w:w="2300" w:type="dxa"/>
          </w:tcPr>
          <w:p w:rsidR="001531F8" w:rsidRDefault="001531F8" w:rsidP="00BD681C">
            <w:r>
              <w:t>3,5 skuffer</w:t>
            </w:r>
          </w:p>
        </w:tc>
      </w:tr>
      <w:tr w:rsidR="001531F8" w:rsidTr="00295833">
        <w:tc>
          <w:tcPr>
            <w:tcW w:w="2303" w:type="dxa"/>
          </w:tcPr>
          <w:p w:rsidR="001531F8" w:rsidRDefault="001531F8" w:rsidP="00BD681C">
            <w:pPr>
              <w:rPr>
                <w:b/>
              </w:rPr>
            </w:pPr>
            <w:r>
              <w:rPr>
                <w:b/>
              </w:rPr>
              <w:t>341</w:t>
            </w:r>
          </w:p>
          <w:p w:rsidR="001531F8" w:rsidRDefault="001531F8" w:rsidP="00BD681C">
            <w:pPr>
              <w:rPr>
                <w:b/>
              </w:rPr>
            </w:pPr>
            <w:r>
              <w:rPr>
                <w:b/>
              </w:rPr>
              <w:t>Vitenskapelig u</w:t>
            </w:r>
            <w:r w:rsidR="00A04A4F">
              <w:rPr>
                <w:b/>
              </w:rPr>
              <w:t>t</w:t>
            </w:r>
            <w:r>
              <w:rPr>
                <w:b/>
              </w:rPr>
              <w:t>styr</w:t>
            </w:r>
          </w:p>
        </w:tc>
        <w:tc>
          <w:tcPr>
            <w:tcW w:w="1633" w:type="dxa"/>
          </w:tcPr>
          <w:p w:rsidR="001531F8" w:rsidRDefault="001531F8" w:rsidP="00BD681C">
            <w:r>
              <w:t>1966-1983</w:t>
            </w:r>
          </w:p>
        </w:tc>
        <w:tc>
          <w:tcPr>
            <w:tcW w:w="2976" w:type="dxa"/>
          </w:tcPr>
          <w:p w:rsidR="001531F8" w:rsidRDefault="001531F8" w:rsidP="00BD681C">
            <w:r>
              <w:t>Bokser</w:t>
            </w:r>
          </w:p>
        </w:tc>
        <w:tc>
          <w:tcPr>
            <w:tcW w:w="2300" w:type="dxa"/>
          </w:tcPr>
          <w:p w:rsidR="001531F8" w:rsidRDefault="001531F8" w:rsidP="00BD681C">
            <w:r>
              <w:t>1 boks</w:t>
            </w:r>
          </w:p>
        </w:tc>
      </w:tr>
      <w:tr w:rsidR="001531F8" w:rsidTr="00295833">
        <w:tc>
          <w:tcPr>
            <w:tcW w:w="2303" w:type="dxa"/>
          </w:tcPr>
          <w:p w:rsidR="001531F8" w:rsidRDefault="001531F8" w:rsidP="00BD681C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1531F8" w:rsidRDefault="001531F8" w:rsidP="00BD681C">
            <w:pPr>
              <w:rPr>
                <w:b/>
              </w:rPr>
            </w:pPr>
            <w:r>
              <w:rPr>
                <w:b/>
              </w:rPr>
              <w:t>Forskning</w:t>
            </w:r>
          </w:p>
        </w:tc>
        <w:tc>
          <w:tcPr>
            <w:tcW w:w="1633" w:type="dxa"/>
          </w:tcPr>
          <w:p w:rsidR="001531F8" w:rsidRDefault="001531F8" w:rsidP="00BD681C"/>
        </w:tc>
        <w:tc>
          <w:tcPr>
            <w:tcW w:w="2976" w:type="dxa"/>
          </w:tcPr>
          <w:p w:rsidR="001531F8" w:rsidRDefault="001531F8" w:rsidP="00BD681C">
            <w:r>
              <w:t>Hengemapper</w:t>
            </w:r>
          </w:p>
        </w:tc>
        <w:tc>
          <w:tcPr>
            <w:tcW w:w="2300" w:type="dxa"/>
          </w:tcPr>
          <w:p w:rsidR="001531F8" w:rsidRDefault="001531F8" w:rsidP="00BD681C">
            <w:r>
              <w:t>2,5 skuffer</w:t>
            </w:r>
          </w:p>
        </w:tc>
      </w:tr>
      <w:tr w:rsidR="001531F8" w:rsidTr="00295833">
        <w:tc>
          <w:tcPr>
            <w:tcW w:w="2303" w:type="dxa"/>
          </w:tcPr>
          <w:p w:rsidR="001531F8" w:rsidRDefault="001531F8" w:rsidP="00BD681C">
            <w:pPr>
              <w:rPr>
                <w:b/>
              </w:rPr>
            </w:pPr>
            <w:r>
              <w:rPr>
                <w:b/>
              </w:rPr>
              <w:t>42-45</w:t>
            </w:r>
          </w:p>
        </w:tc>
        <w:tc>
          <w:tcPr>
            <w:tcW w:w="1633" w:type="dxa"/>
          </w:tcPr>
          <w:p w:rsidR="001531F8" w:rsidRDefault="001531F8" w:rsidP="00BD681C">
            <w:r>
              <w:t>1967-1988</w:t>
            </w:r>
          </w:p>
        </w:tc>
        <w:tc>
          <w:tcPr>
            <w:tcW w:w="2976" w:type="dxa"/>
          </w:tcPr>
          <w:p w:rsidR="001531F8" w:rsidRDefault="001531F8" w:rsidP="00BD681C">
            <w:r>
              <w:t>Bokser</w:t>
            </w:r>
          </w:p>
        </w:tc>
        <w:tc>
          <w:tcPr>
            <w:tcW w:w="2300" w:type="dxa"/>
          </w:tcPr>
          <w:p w:rsidR="001531F8" w:rsidRDefault="00EC6127" w:rsidP="00BD681C">
            <w:r>
              <w:t>30 cm</w:t>
            </w:r>
          </w:p>
        </w:tc>
      </w:tr>
      <w:tr w:rsidR="00EC6127" w:rsidTr="00295833">
        <w:tc>
          <w:tcPr>
            <w:tcW w:w="2303" w:type="dxa"/>
          </w:tcPr>
          <w:p w:rsidR="00EC6127" w:rsidRDefault="00EC6127" w:rsidP="00BD681C">
            <w:pPr>
              <w:rPr>
                <w:b/>
              </w:rPr>
            </w:pPr>
            <w:r>
              <w:rPr>
                <w:b/>
              </w:rPr>
              <w:t>Evaluering av norsk forskning</w:t>
            </w:r>
          </w:p>
        </w:tc>
        <w:tc>
          <w:tcPr>
            <w:tcW w:w="1633" w:type="dxa"/>
          </w:tcPr>
          <w:p w:rsidR="00EC6127" w:rsidRDefault="00EC6127" w:rsidP="00BD681C">
            <w:r>
              <w:t>2002</w:t>
            </w:r>
          </w:p>
        </w:tc>
        <w:tc>
          <w:tcPr>
            <w:tcW w:w="2976" w:type="dxa"/>
          </w:tcPr>
          <w:p w:rsidR="00EC6127" w:rsidRDefault="00EC6127" w:rsidP="00BD681C">
            <w:r>
              <w:t xml:space="preserve">Bokser </w:t>
            </w:r>
          </w:p>
          <w:p w:rsidR="00EC6127" w:rsidRDefault="00EC6127" w:rsidP="00BD681C">
            <w:r>
              <w:t xml:space="preserve">Avdelingsvis A B C </w:t>
            </w:r>
          </w:p>
        </w:tc>
        <w:tc>
          <w:tcPr>
            <w:tcW w:w="2300" w:type="dxa"/>
          </w:tcPr>
          <w:p w:rsidR="00EC6127" w:rsidRDefault="00EC6127" w:rsidP="00BD681C">
            <w:r>
              <w:t>2 bokser</w:t>
            </w:r>
          </w:p>
        </w:tc>
      </w:tr>
      <w:tr w:rsidR="00EC6127" w:rsidTr="00295833">
        <w:tc>
          <w:tcPr>
            <w:tcW w:w="2303" w:type="dxa"/>
          </w:tcPr>
          <w:p w:rsidR="00EC6127" w:rsidRDefault="00EC6127" w:rsidP="00BD681C">
            <w:pPr>
              <w:rPr>
                <w:b/>
              </w:rPr>
            </w:pPr>
            <w:r>
              <w:rPr>
                <w:b/>
              </w:rPr>
              <w:t>622-69</w:t>
            </w:r>
          </w:p>
        </w:tc>
        <w:tc>
          <w:tcPr>
            <w:tcW w:w="1633" w:type="dxa"/>
          </w:tcPr>
          <w:p w:rsidR="00EC6127" w:rsidRDefault="00EC6127" w:rsidP="00BD681C">
            <w:r>
              <w:t>1995-1983</w:t>
            </w:r>
          </w:p>
        </w:tc>
        <w:tc>
          <w:tcPr>
            <w:tcW w:w="2976" w:type="dxa"/>
          </w:tcPr>
          <w:p w:rsidR="00EC6127" w:rsidRDefault="00EC6127" w:rsidP="00BD681C">
            <w:r>
              <w:t>Bokser</w:t>
            </w:r>
          </w:p>
        </w:tc>
        <w:tc>
          <w:tcPr>
            <w:tcW w:w="2300" w:type="dxa"/>
          </w:tcPr>
          <w:p w:rsidR="00EC6127" w:rsidRDefault="00EC6127" w:rsidP="00BD681C">
            <w:r>
              <w:t>6 bokser</w:t>
            </w:r>
          </w:p>
        </w:tc>
      </w:tr>
      <w:tr w:rsidR="00EC6127" w:rsidTr="00295833">
        <w:tc>
          <w:tcPr>
            <w:tcW w:w="2303" w:type="dxa"/>
          </w:tcPr>
          <w:p w:rsidR="00EC6127" w:rsidRDefault="00EC6127" w:rsidP="00EC6127">
            <w:pPr>
              <w:rPr>
                <w:b/>
              </w:rPr>
            </w:pPr>
            <w:r>
              <w:rPr>
                <w:b/>
              </w:rPr>
              <w:t>Statistiske forsknings-rapporter</w:t>
            </w:r>
          </w:p>
        </w:tc>
        <w:tc>
          <w:tcPr>
            <w:tcW w:w="1633" w:type="dxa"/>
          </w:tcPr>
          <w:p w:rsidR="00EC6127" w:rsidRDefault="00EC6127" w:rsidP="00BD681C">
            <w:r>
              <w:t>1968</w:t>
            </w:r>
          </w:p>
        </w:tc>
        <w:tc>
          <w:tcPr>
            <w:tcW w:w="2976" w:type="dxa"/>
          </w:tcPr>
          <w:p w:rsidR="00EC6127" w:rsidRDefault="00EC6127" w:rsidP="00BD681C">
            <w:r>
              <w:t>Bokser</w:t>
            </w:r>
          </w:p>
        </w:tc>
        <w:tc>
          <w:tcPr>
            <w:tcW w:w="2300" w:type="dxa"/>
          </w:tcPr>
          <w:p w:rsidR="00EC6127" w:rsidRDefault="00EC6127" w:rsidP="00BD681C">
            <w:r>
              <w:t>11</w:t>
            </w:r>
          </w:p>
        </w:tc>
      </w:tr>
      <w:tr w:rsidR="00EC6127" w:rsidTr="00295833">
        <w:tc>
          <w:tcPr>
            <w:tcW w:w="2303" w:type="dxa"/>
          </w:tcPr>
          <w:p w:rsidR="00EC6127" w:rsidRDefault="00EC6127" w:rsidP="00EC6127">
            <w:pPr>
              <w:rPr>
                <w:b/>
              </w:rPr>
            </w:pPr>
            <w:r>
              <w:rPr>
                <w:b/>
              </w:rPr>
              <w:t>Instituttets publikasjoner</w:t>
            </w:r>
          </w:p>
        </w:tc>
        <w:tc>
          <w:tcPr>
            <w:tcW w:w="1633" w:type="dxa"/>
          </w:tcPr>
          <w:p w:rsidR="00EC6127" w:rsidRDefault="00EC6127" w:rsidP="00BD681C"/>
        </w:tc>
        <w:tc>
          <w:tcPr>
            <w:tcW w:w="2976" w:type="dxa"/>
          </w:tcPr>
          <w:p w:rsidR="00EC6127" w:rsidRDefault="00EC6127" w:rsidP="00BD681C">
            <w:r>
              <w:t>Bokser</w:t>
            </w:r>
          </w:p>
          <w:p w:rsidR="00EC6127" w:rsidRDefault="00EC6127" w:rsidP="00BD681C">
            <w:r>
              <w:t>Alfabetiske e. navn</w:t>
            </w:r>
          </w:p>
        </w:tc>
        <w:tc>
          <w:tcPr>
            <w:tcW w:w="2300" w:type="dxa"/>
          </w:tcPr>
          <w:p w:rsidR="00EC6127" w:rsidRDefault="00EC6127" w:rsidP="00BD681C">
            <w:r>
              <w:t>13</w:t>
            </w:r>
          </w:p>
        </w:tc>
      </w:tr>
    </w:tbl>
    <w:p w:rsidR="00107BA5" w:rsidRDefault="00107BA5" w:rsidP="00BD681C"/>
    <w:p w:rsidR="00107BA5" w:rsidRDefault="00107BA5">
      <w:r>
        <w:br w:type="page"/>
      </w:r>
    </w:p>
    <w:p w:rsidR="00C60EA1" w:rsidRDefault="00107BA5" w:rsidP="00BD681C">
      <w:r>
        <w:lastRenderedPageBreak/>
        <w:t>Astrofysisk</w:t>
      </w:r>
    </w:p>
    <w:p w:rsidR="00107BA5" w:rsidRDefault="00107BA5" w:rsidP="00BD68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633"/>
        <w:gridCol w:w="2976"/>
        <w:gridCol w:w="2300"/>
      </w:tblGrid>
      <w:tr w:rsidR="00107BA5" w:rsidTr="00107BA5">
        <w:tc>
          <w:tcPr>
            <w:tcW w:w="2303" w:type="dxa"/>
          </w:tcPr>
          <w:p w:rsidR="00107BA5" w:rsidRPr="001531F8" w:rsidRDefault="00107BA5" w:rsidP="00107BA5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633" w:type="dxa"/>
          </w:tcPr>
          <w:p w:rsidR="00107BA5" w:rsidRPr="001F1909" w:rsidRDefault="00107BA5" w:rsidP="00107BA5">
            <w:pPr>
              <w:rPr>
                <w:b/>
              </w:rPr>
            </w:pPr>
            <w:r w:rsidRPr="001F1909">
              <w:rPr>
                <w:b/>
              </w:rPr>
              <w:t>Periode (fra-til)</w:t>
            </w:r>
          </w:p>
          <w:p w:rsidR="00107BA5" w:rsidRPr="001F1909" w:rsidRDefault="00107BA5" w:rsidP="00107BA5">
            <w:pPr>
              <w:rPr>
                <w:b/>
              </w:rPr>
            </w:pPr>
          </w:p>
        </w:tc>
        <w:tc>
          <w:tcPr>
            <w:tcW w:w="2976" w:type="dxa"/>
          </w:tcPr>
          <w:p w:rsidR="00107BA5" w:rsidRPr="001F1909" w:rsidRDefault="00107BA5" w:rsidP="00107BA5">
            <w:pPr>
              <w:rPr>
                <w:b/>
              </w:rPr>
            </w:pPr>
            <w:r>
              <w:rPr>
                <w:b/>
              </w:rPr>
              <w:t>Ordningsmåte</w:t>
            </w:r>
          </w:p>
        </w:tc>
        <w:tc>
          <w:tcPr>
            <w:tcW w:w="2300" w:type="dxa"/>
          </w:tcPr>
          <w:p w:rsidR="00107BA5" w:rsidRPr="001F1909" w:rsidRDefault="00107BA5" w:rsidP="00107BA5">
            <w:pPr>
              <w:rPr>
                <w:b/>
              </w:rPr>
            </w:pPr>
            <w:r>
              <w:rPr>
                <w:b/>
              </w:rPr>
              <w:t>Omfang</w:t>
            </w:r>
          </w:p>
        </w:tc>
      </w:tr>
      <w:tr w:rsidR="00107BA5" w:rsidTr="00107BA5">
        <w:tc>
          <w:tcPr>
            <w:tcW w:w="2303" w:type="dxa"/>
          </w:tcPr>
          <w:p w:rsidR="00107BA5" w:rsidRDefault="00107BA5" w:rsidP="00107BA5">
            <w:pPr>
              <w:rPr>
                <w:b/>
              </w:rPr>
            </w:pPr>
            <w:r>
              <w:rPr>
                <w:b/>
              </w:rPr>
              <w:t>Korrespondanse + møtepapirer</w:t>
            </w:r>
          </w:p>
        </w:tc>
        <w:tc>
          <w:tcPr>
            <w:tcW w:w="1633" w:type="dxa"/>
          </w:tcPr>
          <w:p w:rsidR="00107BA5" w:rsidRPr="00107BA5" w:rsidRDefault="00107BA5" w:rsidP="00107BA5">
            <w:r w:rsidRPr="00107BA5">
              <w:t>19</w:t>
            </w:r>
            <w:r>
              <w:t>40-1999</w:t>
            </w:r>
          </w:p>
        </w:tc>
        <w:tc>
          <w:tcPr>
            <w:tcW w:w="2976" w:type="dxa"/>
          </w:tcPr>
          <w:p w:rsidR="00107BA5" w:rsidRDefault="00107BA5" w:rsidP="00107BA5">
            <w:r>
              <w:t>Bokser arkivert etter dato</w:t>
            </w:r>
          </w:p>
          <w:p w:rsidR="00107BA5" w:rsidRPr="00107BA5" w:rsidRDefault="00107BA5" w:rsidP="00107BA5">
            <w:r>
              <w:t>1 boks pr år</w:t>
            </w:r>
          </w:p>
        </w:tc>
        <w:tc>
          <w:tcPr>
            <w:tcW w:w="2300" w:type="dxa"/>
          </w:tcPr>
          <w:p w:rsidR="00107BA5" w:rsidRPr="00107BA5" w:rsidRDefault="003C47CD" w:rsidP="00107BA5">
            <w:r>
              <w:t>12,6 m</w:t>
            </w:r>
          </w:p>
        </w:tc>
      </w:tr>
      <w:tr w:rsidR="00107BA5" w:rsidTr="00107BA5">
        <w:tc>
          <w:tcPr>
            <w:tcW w:w="2303" w:type="dxa"/>
          </w:tcPr>
          <w:p w:rsidR="00107BA5" w:rsidRDefault="00107BA5" w:rsidP="00107BA5">
            <w:pPr>
              <w:rPr>
                <w:b/>
              </w:rPr>
            </w:pPr>
            <w:r>
              <w:rPr>
                <w:b/>
              </w:rPr>
              <w:t>Avsluttede prosjekter</w:t>
            </w:r>
          </w:p>
        </w:tc>
        <w:tc>
          <w:tcPr>
            <w:tcW w:w="1633" w:type="dxa"/>
          </w:tcPr>
          <w:p w:rsidR="00107BA5" w:rsidRPr="00107BA5" w:rsidRDefault="00107BA5" w:rsidP="00107BA5">
            <w:r>
              <w:t>1990-2000</w:t>
            </w:r>
          </w:p>
        </w:tc>
        <w:tc>
          <w:tcPr>
            <w:tcW w:w="2976" w:type="dxa"/>
          </w:tcPr>
          <w:p w:rsidR="00107BA5" w:rsidRDefault="00107BA5" w:rsidP="00107BA5">
            <w:r>
              <w:t>Ringpermer</w:t>
            </w:r>
          </w:p>
          <w:p w:rsidR="00107BA5" w:rsidRDefault="00107BA5" w:rsidP="00107BA5">
            <w:r>
              <w:t>ordnet etter prosjektleder</w:t>
            </w:r>
          </w:p>
        </w:tc>
        <w:tc>
          <w:tcPr>
            <w:tcW w:w="2300" w:type="dxa"/>
          </w:tcPr>
          <w:p w:rsidR="00107BA5" w:rsidRDefault="00107BA5" w:rsidP="00107BA5">
            <w:r>
              <w:t>2,40 m</w:t>
            </w:r>
          </w:p>
        </w:tc>
      </w:tr>
      <w:tr w:rsidR="00107BA5" w:rsidTr="00107BA5">
        <w:tc>
          <w:tcPr>
            <w:tcW w:w="2303" w:type="dxa"/>
          </w:tcPr>
          <w:p w:rsidR="00107BA5" w:rsidRDefault="00107BA5" w:rsidP="00107BA5">
            <w:pPr>
              <w:rPr>
                <w:b/>
              </w:rPr>
            </w:pPr>
            <w:r>
              <w:rPr>
                <w:b/>
              </w:rPr>
              <w:t>Eksamensbesvarelser</w:t>
            </w:r>
          </w:p>
        </w:tc>
        <w:tc>
          <w:tcPr>
            <w:tcW w:w="1633" w:type="dxa"/>
          </w:tcPr>
          <w:p w:rsidR="00107BA5" w:rsidRDefault="00107BA5" w:rsidP="00107BA5">
            <w:r>
              <w:t>2002-2010</w:t>
            </w:r>
          </w:p>
        </w:tc>
        <w:tc>
          <w:tcPr>
            <w:tcW w:w="2976" w:type="dxa"/>
          </w:tcPr>
          <w:p w:rsidR="00107BA5" w:rsidRDefault="00107BA5" w:rsidP="00107BA5">
            <w:r>
              <w:t>Bokser</w:t>
            </w:r>
          </w:p>
        </w:tc>
        <w:tc>
          <w:tcPr>
            <w:tcW w:w="2300" w:type="dxa"/>
          </w:tcPr>
          <w:p w:rsidR="00107BA5" w:rsidRDefault="00107BA5" w:rsidP="00107BA5">
            <w:r>
              <w:t>2,7 m</w:t>
            </w:r>
          </w:p>
        </w:tc>
      </w:tr>
      <w:tr w:rsidR="00107BA5" w:rsidTr="00107BA5">
        <w:tc>
          <w:tcPr>
            <w:tcW w:w="2303" w:type="dxa"/>
          </w:tcPr>
          <w:p w:rsidR="00107BA5" w:rsidRDefault="00107BA5" w:rsidP="00107BA5">
            <w:pPr>
              <w:rPr>
                <w:b/>
              </w:rPr>
            </w:pPr>
            <w:r>
              <w:rPr>
                <w:b/>
              </w:rPr>
              <w:t>Regnskapsbilag</w:t>
            </w:r>
          </w:p>
        </w:tc>
        <w:tc>
          <w:tcPr>
            <w:tcW w:w="1633" w:type="dxa"/>
          </w:tcPr>
          <w:p w:rsidR="00107BA5" w:rsidRDefault="00107BA5" w:rsidP="00107BA5">
            <w:r>
              <w:t>2003-2010</w:t>
            </w:r>
          </w:p>
        </w:tc>
        <w:tc>
          <w:tcPr>
            <w:tcW w:w="2976" w:type="dxa"/>
          </w:tcPr>
          <w:p w:rsidR="00107BA5" w:rsidRDefault="00107BA5" w:rsidP="00107BA5">
            <w:r>
              <w:t>Bokser</w:t>
            </w:r>
          </w:p>
        </w:tc>
        <w:tc>
          <w:tcPr>
            <w:tcW w:w="2300" w:type="dxa"/>
          </w:tcPr>
          <w:p w:rsidR="00107BA5" w:rsidRDefault="003C47CD" w:rsidP="00107BA5">
            <w:r>
              <w:t>10 m</w:t>
            </w:r>
          </w:p>
        </w:tc>
      </w:tr>
      <w:tr w:rsidR="003C47CD" w:rsidTr="00107BA5">
        <w:tc>
          <w:tcPr>
            <w:tcW w:w="2303" w:type="dxa"/>
          </w:tcPr>
          <w:p w:rsidR="003C47CD" w:rsidRDefault="003C47CD" w:rsidP="00107BA5">
            <w:pPr>
              <w:rPr>
                <w:b/>
              </w:rPr>
            </w:pPr>
            <w:r>
              <w:rPr>
                <w:b/>
              </w:rPr>
              <w:t>Filmmateriale</w:t>
            </w:r>
          </w:p>
        </w:tc>
        <w:tc>
          <w:tcPr>
            <w:tcW w:w="1633" w:type="dxa"/>
          </w:tcPr>
          <w:p w:rsidR="003C47CD" w:rsidRDefault="003C47CD" w:rsidP="00107BA5">
            <w:r>
              <w:t>1970-1980</w:t>
            </w:r>
          </w:p>
        </w:tc>
        <w:tc>
          <w:tcPr>
            <w:tcW w:w="2976" w:type="dxa"/>
          </w:tcPr>
          <w:p w:rsidR="003C47CD" w:rsidRDefault="003C47CD" w:rsidP="00107BA5">
            <w:r>
              <w:t xml:space="preserve">Små filmruller stablet </w:t>
            </w:r>
          </w:p>
        </w:tc>
        <w:tc>
          <w:tcPr>
            <w:tcW w:w="2300" w:type="dxa"/>
          </w:tcPr>
          <w:p w:rsidR="003C47CD" w:rsidRDefault="003C47CD" w:rsidP="00107BA5">
            <w:r>
              <w:t>4 m</w:t>
            </w:r>
          </w:p>
        </w:tc>
      </w:tr>
    </w:tbl>
    <w:p w:rsidR="00FF588A" w:rsidRDefault="00FF588A" w:rsidP="00BD681C"/>
    <w:p w:rsidR="00FF588A" w:rsidRDefault="00FF588A">
      <w:r>
        <w:br w:type="page"/>
      </w:r>
    </w:p>
    <w:p w:rsidR="00107BA5" w:rsidRDefault="00FF588A" w:rsidP="00BD681C">
      <w:r>
        <w:lastRenderedPageBreak/>
        <w:t>Naturfagsenteret</w:t>
      </w:r>
      <w:r w:rsidR="007A62FD">
        <w:t xml:space="preserve"> – rom 289 fysikk-øst</w:t>
      </w:r>
    </w:p>
    <w:p w:rsidR="00FF588A" w:rsidRDefault="00FF588A" w:rsidP="00BD68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1878"/>
        <w:gridCol w:w="2917"/>
        <w:gridCol w:w="2226"/>
      </w:tblGrid>
      <w:tr w:rsidR="00FF588A" w:rsidTr="00FF588A">
        <w:tc>
          <w:tcPr>
            <w:tcW w:w="2303" w:type="dxa"/>
          </w:tcPr>
          <w:p w:rsidR="00FF588A" w:rsidRPr="001531F8" w:rsidRDefault="00FF588A" w:rsidP="00FF588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633" w:type="dxa"/>
          </w:tcPr>
          <w:p w:rsidR="00FF588A" w:rsidRPr="001F1909" w:rsidRDefault="00FF588A" w:rsidP="00FF588A">
            <w:pPr>
              <w:rPr>
                <w:b/>
              </w:rPr>
            </w:pPr>
            <w:r w:rsidRPr="001F1909">
              <w:rPr>
                <w:b/>
              </w:rPr>
              <w:t>Periode (fra-til)</w:t>
            </w:r>
          </w:p>
          <w:p w:rsidR="00FF588A" w:rsidRPr="001F1909" w:rsidRDefault="00FF588A" w:rsidP="00FF588A">
            <w:pPr>
              <w:rPr>
                <w:b/>
              </w:rPr>
            </w:pPr>
          </w:p>
        </w:tc>
        <w:tc>
          <w:tcPr>
            <w:tcW w:w="2976" w:type="dxa"/>
          </w:tcPr>
          <w:p w:rsidR="00FF588A" w:rsidRPr="001F1909" w:rsidRDefault="00FF588A" w:rsidP="00FF588A">
            <w:pPr>
              <w:rPr>
                <w:b/>
              </w:rPr>
            </w:pPr>
            <w:r>
              <w:rPr>
                <w:b/>
              </w:rPr>
              <w:t>Ordningsmåte</w:t>
            </w:r>
          </w:p>
        </w:tc>
        <w:tc>
          <w:tcPr>
            <w:tcW w:w="2300" w:type="dxa"/>
          </w:tcPr>
          <w:p w:rsidR="00FF588A" w:rsidRPr="001F1909" w:rsidRDefault="00FF588A" w:rsidP="00FF588A">
            <w:pPr>
              <w:rPr>
                <w:b/>
              </w:rPr>
            </w:pPr>
            <w:r>
              <w:rPr>
                <w:b/>
              </w:rPr>
              <w:t>Omfang</w:t>
            </w:r>
          </w:p>
        </w:tc>
      </w:tr>
      <w:tr w:rsidR="00FF588A" w:rsidTr="00FF588A">
        <w:tc>
          <w:tcPr>
            <w:tcW w:w="2303" w:type="dxa"/>
          </w:tcPr>
          <w:p w:rsidR="00FF588A" w:rsidRDefault="00FF588A" w:rsidP="00FF588A">
            <w:pPr>
              <w:rPr>
                <w:b/>
              </w:rPr>
            </w:pPr>
            <w:r>
              <w:rPr>
                <w:b/>
              </w:rPr>
              <w:t>Personalmapper</w:t>
            </w:r>
          </w:p>
          <w:p w:rsidR="00FF588A" w:rsidRDefault="00FF588A" w:rsidP="00FF588A">
            <w:pPr>
              <w:rPr>
                <w:b/>
              </w:rPr>
            </w:pPr>
          </w:p>
        </w:tc>
        <w:tc>
          <w:tcPr>
            <w:tcW w:w="1633" w:type="dxa"/>
          </w:tcPr>
          <w:p w:rsidR="00FF588A" w:rsidRDefault="00FF588A" w:rsidP="00FF588A">
            <w:r>
              <w:t>2003-dd</w:t>
            </w:r>
          </w:p>
          <w:p w:rsidR="00FF588A" w:rsidRDefault="00FF588A" w:rsidP="00FF588A">
            <w:r>
              <w:t>Kopi av arbeidsavtaler +</w:t>
            </w:r>
          </w:p>
          <w:p w:rsidR="00FF588A" w:rsidRPr="00FF588A" w:rsidRDefault="00FF588A" w:rsidP="00FF588A">
            <w:r>
              <w:t>timelønnsansatt</w:t>
            </w:r>
          </w:p>
        </w:tc>
        <w:tc>
          <w:tcPr>
            <w:tcW w:w="2976" w:type="dxa"/>
          </w:tcPr>
          <w:p w:rsidR="00FF588A" w:rsidRPr="00FF588A" w:rsidRDefault="00FF588A" w:rsidP="00FF588A">
            <w:r>
              <w:t>Hengemapper</w:t>
            </w:r>
          </w:p>
        </w:tc>
        <w:tc>
          <w:tcPr>
            <w:tcW w:w="2300" w:type="dxa"/>
          </w:tcPr>
          <w:p w:rsidR="00FF588A" w:rsidRPr="00FF588A" w:rsidRDefault="00FF588A" w:rsidP="00FF588A">
            <w:r>
              <w:t>¼ arkivskuff</w:t>
            </w:r>
          </w:p>
        </w:tc>
      </w:tr>
      <w:tr w:rsidR="00FF588A" w:rsidTr="00FF588A">
        <w:tc>
          <w:tcPr>
            <w:tcW w:w="2303" w:type="dxa"/>
          </w:tcPr>
          <w:p w:rsidR="00FF588A" w:rsidRDefault="00FF588A" w:rsidP="00FF588A">
            <w:pPr>
              <w:rPr>
                <w:b/>
              </w:rPr>
            </w:pPr>
            <w:r>
              <w:rPr>
                <w:b/>
              </w:rPr>
              <w:t>Prosjektarkiv</w:t>
            </w:r>
          </w:p>
        </w:tc>
        <w:tc>
          <w:tcPr>
            <w:tcW w:w="1633" w:type="dxa"/>
          </w:tcPr>
          <w:p w:rsidR="00FF588A" w:rsidRDefault="00FF588A" w:rsidP="00FF588A">
            <w:r>
              <w:t>2003-dd</w:t>
            </w:r>
          </w:p>
          <w:p w:rsidR="00FF588A" w:rsidRDefault="00FF588A" w:rsidP="00FF588A">
            <w:r>
              <w:t>Avsluttede + løpende</w:t>
            </w:r>
          </w:p>
        </w:tc>
        <w:tc>
          <w:tcPr>
            <w:tcW w:w="2976" w:type="dxa"/>
          </w:tcPr>
          <w:p w:rsidR="00FF588A" w:rsidRDefault="00FF588A" w:rsidP="00FF588A">
            <w:r>
              <w:t>Hengemapper</w:t>
            </w:r>
          </w:p>
          <w:p w:rsidR="00FF588A" w:rsidRDefault="00FF588A" w:rsidP="00FF588A">
            <w:r>
              <w:t>Sortert etter økonomisystemets prosjekt/tiltakskode</w:t>
            </w:r>
          </w:p>
        </w:tc>
        <w:tc>
          <w:tcPr>
            <w:tcW w:w="2300" w:type="dxa"/>
          </w:tcPr>
          <w:p w:rsidR="00FF588A" w:rsidRDefault="00FF588A" w:rsidP="00FF588A">
            <w:r>
              <w:t>½ arkivskuff</w:t>
            </w:r>
          </w:p>
        </w:tc>
      </w:tr>
      <w:tr w:rsidR="00FF588A" w:rsidTr="00FF588A">
        <w:tc>
          <w:tcPr>
            <w:tcW w:w="2303" w:type="dxa"/>
          </w:tcPr>
          <w:p w:rsidR="00FF588A" w:rsidRDefault="00FF588A" w:rsidP="00FF588A">
            <w:pPr>
              <w:rPr>
                <w:b/>
              </w:rPr>
            </w:pPr>
            <w:r>
              <w:rPr>
                <w:b/>
              </w:rPr>
              <w:t>Avtalearkiv</w:t>
            </w:r>
          </w:p>
        </w:tc>
        <w:tc>
          <w:tcPr>
            <w:tcW w:w="1633" w:type="dxa"/>
          </w:tcPr>
          <w:p w:rsidR="00FF588A" w:rsidRDefault="00FF588A" w:rsidP="00FF588A">
            <w:r>
              <w:t>2003-dd</w:t>
            </w:r>
          </w:p>
          <w:p w:rsidR="00FF588A" w:rsidRDefault="007A62FD" w:rsidP="00FF588A">
            <w:r>
              <w:t>Samarbeidsavtaler</w:t>
            </w:r>
          </w:p>
        </w:tc>
        <w:tc>
          <w:tcPr>
            <w:tcW w:w="2976" w:type="dxa"/>
          </w:tcPr>
          <w:p w:rsidR="00FF588A" w:rsidRDefault="007A62FD" w:rsidP="00FF588A">
            <w:r>
              <w:t>Hengemapper</w:t>
            </w:r>
          </w:p>
        </w:tc>
        <w:tc>
          <w:tcPr>
            <w:tcW w:w="2300" w:type="dxa"/>
          </w:tcPr>
          <w:p w:rsidR="00FF588A" w:rsidRDefault="007A62FD" w:rsidP="00FF588A">
            <w:r>
              <w:t>½ arkivskuff</w:t>
            </w:r>
          </w:p>
        </w:tc>
      </w:tr>
      <w:tr w:rsidR="007A62FD" w:rsidTr="00FF588A">
        <w:tc>
          <w:tcPr>
            <w:tcW w:w="2303" w:type="dxa"/>
          </w:tcPr>
          <w:p w:rsidR="007A62FD" w:rsidRDefault="006D597D" w:rsidP="00FF588A">
            <w:pPr>
              <w:rPr>
                <w:b/>
              </w:rPr>
            </w:pPr>
            <w:r>
              <w:rPr>
                <w:b/>
              </w:rPr>
              <w:t>T</w:t>
            </w:r>
            <w:r w:rsidR="007A62FD">
              <w:rPr>
                <w:b/>
              </w:rPr>
              <w:t>idsskrifter</w:t>
            </w:r>
          </w:p>
        </w:tc>
        <w:tc>
          <w:tcPr>
            <w:tcW w:w="1633" w:type="dxa"/>
          </w:tcPr>
          <w:p w:rsidR="007A62FD" w:rsidRDefault="007A62FD" w:rsidP="00FF588A">
            <w:r>
              <w:t>2003-dd</w:t>
            </w:r>
          </w:p>
        </w:tc>
        <w:tc>
          <w:tcPr>
            <w:tcW w:w="2976" w:type="dxa"/>
          </w:tcPr>
          <w:p w:rsidR="007A62FD" w:rsidRDefault="007A62FD" w:rsidP="00FF588A">
            <w:r>
              <w:t>3 typer egenproduserte -</w:t>
            </w:r>
          </w:p>
          <w:p w:rsidR="007A62FD" w:rsidRDefault="007A62FD" w:rsidP="00FF588A">
            <w:r>
              <w:t>1 eks av hvert tidsskrift – utgitt hvert ½ år</w:t>
            </w:r>
          </w:p>
        </w:tc>
        <w:tc>
          <w:tcPr>
            <w:tcW w:w="2300" w:type="dxa"/>
          </w:tcPr>
          <w:p w:rsidR="007A62FD" w:rsidRDefault="007A62FD" w:rsidP="00FF588A">
            <w:r>
              <w:t>hyller</w:t>
            </w:r>
          </w:p>
        </w:tc>
      </w:tr>
    </w:tbl>
    <w:p w:rsidR="00686BAB" w:rsidRDefault="00686BAB" w:rsidP="00BD681C"/>
    <w:p w:rsidR="00686BAB" w:rsidRDefault="00686BAB">
      <w:r>
        <w:br w:type="page"/>
      </w:r>
    </w:p>
    <w:p w:rsidR="00FF588A" w:rsidRDefault="00622B8C" w:rsidP="00BD681C">
      <w:r>
        <w:lastRenderedPageBreak/>
        <w:t>Biologisk institutt</w:t>
      </w:r>
      <w:r w:rsidR="00EC05CB">
        <w:t xml:space="preserve"> - kjeller</w:t>
      </w:r>
    </w:p>
    <w:p w:rsidR="00622B8C" w:rsidRDefault="00622B8C" w:rsidP="00BD68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633"/>
        <w:gridCol w:w="2976"/>
        <w:gridCol w:w="2300"/>
      </w:tblGrid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Periode (fra-til)</w:t>
            </w:r>
          </w:p>
          <w:p w:rsidR="00622B8C" w:rsidRDefault="00622B8C" w:rsidP="00622B8C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Ordningsmåt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Omfang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proofErr w:type="spellStart"/>
            <w:r>
              <w:rPr>
                <w:b/>
              </w:rPr>
              <w:t>Saksarkiv</w:t>
            </w:r>
            <w:proofErr w:type="spellEnd"/>
          </w:p>
          <w:p w:rsidR="00622B8C" w:rsidRPr="00686BAB" w:rsidRDefault="00622B8C" w:rsidP="00622B8C">
            <w:pPr>
              <w:rPr>
                <w:b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Pr="00686BAB" w:rsidRDefault="00622B8C" w:rsidP="00622B8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arkivnøkkel</w:t>
            </w:r>
          </w:p>
          <w:p w:rsidR="00622B8C" w:rsidRPr="00686BAB" w:rsidRDefault="00622B8C" w:rsidP="00622B8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Pr="00686BAB" w:rsidRDefault="00622B8C" w:rsidP="00622B8C">
            <w:r>
              <w:t>10 hm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Styre/råd/utval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Pr="00686BAB" w:rsidRDefault="00622B8C" w:rsidP="00622B8C">
            <w:r>
              <w:t>1973-19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Ringpermer</w:t>
            </w:r>
          </w:p>
          <w:p w:rsidR="00622B8C" w:rsidRDefault="00622B8C" w:rsidP="00622B8C">
            <w:r>
              <w:t>Innbunde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1,5 hm</w:t>
            </w:r>
          </w:p>
          <w:p w:rsidR="00622B8C" w:rsidRDefault="00622B8C" w:rsidP="00622B8C">
            <w:r>
              <w:t>0,5 hm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Kopibøk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1984-19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Ringpermer</w:t>
            </w:r>
          </w:p>
          <w:p w:rsidR="00622B8C" w:rsidRDefault="00622B8C" w:rsidP="00622B8C">
            <w:r>
              <w:t>innbunde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1 hm</w:t>
            </w:r>
          </w:p>
          <w:p w:rsidR="00622B8C" w:rsidRDefault="00622B8C" w:rsidP="00622B8C">
            <w:r>
              <w:t>0,5 hm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Brevjournal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1981-19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Innbunde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0,5 hm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1981-1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Ringpermer</w:t>
            </w:r>
          </w:p>
          <w:p w:rsidR="00622B8C" w:rsidRDefault="00622B8C" w:rsidP="00622B8C">
            <w:r>
              <w:t>Boks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4 hm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Regnskap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1999-2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Ringperm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30 hm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Årsrapport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1994-2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Ringperm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0,6 hm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Personalforvaltnin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1994-19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Ringperm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0,5 hm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Personalmapp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Tidlige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Boks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3 hm</w:t>
            </w:r>
          </w:p>
        </w:tc>
      </w:tr>
      <w:tr w:rsidR="00622B8C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pPr>
              <w:rPr>
                <w:b/>
              </w:rPr>
            </w:pPr>
            <w:r>
              <w:rPr>
                <w:b/>
              </w:rPr>
              <w:t>Innpassin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1986-19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622B8C" w:rsidP="00622B8C">
            <w:r>
              <w:t>Boks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8C" w:rsidRDefault="005C31F7" w:rsidP="00622B8C">
            <w:r>
              <w:t>3 hm</w:t>
            </w:r>
          </w:p>
        </w:tc>
      </w:tr>
      <w:tr w:rsidR="005C31F7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pPr>
              <w:rPr>
                <w:b/>
              </w:rPr>
            </w:pPr>
            <w:r>
              <w:rPr>
                <w:b/>
              </w:rPr>
              <w:t>Eksamensoppgaver og besvarels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r>
              <w:t>1994-2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r>
              <w:t>Bokser</w:t>
            </w:r>
          </w:p>
          <w:p w:rsidR="005C31F7" w:rsidRDefault="005C31F7" w:rsidP="00622B8C">
            <w:r>
              <w:t>Ringperm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r>
              <w:t>6 hm</w:t>
            </w:r>
          </w:p>
        </w:tc>
      </w:tr>
      <w:tr w:rsidR="005C31F7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pPr>
              <w:rPr>
                <w:b/>
              </w:rPr>
            </w:pPr>
            <w:r>
              <w:rPr>
                <w:b/>
              </w:rPr>
              <w:t>Kandidat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r>
              <w:t>Boks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r>
              <w:t>2 hm</w:t>
            </w:r>
          </w:p>
        </w:tc>
      </w:tr>
      <w:tr w:rsidR="005C31F7" w:rsidTr="00622B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pPr>
              <w:rPr>
                <w:b/>
              </w:rPr>
            </w:pPr>
            <w:r>
              <w:rPr>
                <w:b/>
              </w:rPr>
              <w:t>Kursinf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r>
              <w:t>Hengemapp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F7" w:rsidRDefault="005C31F7" w:rsidP="00622B8C">
            <w:r>
              <w:t>1 hm</w:t>
            </w:r>
          </w:p>
        </w:tc>
      </w:tr>
    </w:tbl>
    <w:p w:rsidR="009C78A2" w:rsidRDefault="009C78A2" w:rsidP="00BD681C"/>
    <w:p w:rsidR="009C78A2" w:rsidRDefault="009C78A2">
      <w:r>
        <w:br w:type="page"/>
      </w:r>
    </w:p>
    <w:p w:rsidR="00622B8C" w:rsidRDefault="009C78A2" w:rsidP="00BD681C">
      <w:r>
        <w:lastRenderedPageBreak/>
        <w:t>IMB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633"/>
        <w:gridCol w:w="2976"/>
        <w:gridCol w:w="2300"/>
      </w:tblGrid>
      <w:tr w:rsidR="009C78A2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A2" w:rsidRDefault="009C78A2" w:rsidP="00D77EA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>
            <w:pPr>
              <w:rPr>
                <w:b/>
              </w:rPr>
            </w:pPr>
            <w:r>
              <w:rPr>
                <w:b/>
              </w:rPr>
              <w:t>Periode (fra-til)</w:t>
            </w:r>
          </w:p>
          <w:p w:rsidR="009C78A2" w:rsidRDefault="009C78A2" w:rsidP="00D77EAA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A2" w:rsidRDefault="009C78A2" w:rsidP="00D77EAA">
            <w:pPr>
              <w:rPr>
                <w:b/>
              </w:rPr>
            </w:pPr>
            <w:r>
              <w:rPr>
                <w:b/>
              </w:rPr>
              <w:t>Ordningsmåt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A2" w:rsidRDefault="009C78A2" w:rsidP="00D77EAA">
            <w:pPr>
              <w:rPr>
                <w:b/>
              </w:rPr>
            </w:pPr>
            <w:r>
              <w:rPr>
                <w:b/>
              </w:rPr>
              <w:t>Omfang</w:t>
            </w:r>
          </w:p>
        </w:tc>
      </w:tr>
      <w:tr w:rsidR="009C78A2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>
            <w:pPr>
              <w:rPr>
                <w:b/>
              </w:rPr>
            </w:pPr>
            <w:r>
              <w:rPr>
                <w:b/>
              </w:rPr>
              <w:t>Personalmapp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Pr="009C78A2" w:rsidRDefault="009C78A2" w:rsidP="00D77EAA">
            <w:r>
              <w:t>Før 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Pr="009C78A2" w:rsidRDefault="009C78A2" w:rsidP="00D77EAA">
            <w:r>
              <w:t>Ringperm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Pr="009C78A2" w:rsidRDefault="009C78A2" w:rsidP="00D77EAA">
            <w:r>
              <w:t>2 hm</w:t>
            </w:r>
          </w:p>
        </w:tc>
      </w:tr>
      <w:tr w:rsidR="009C78A2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>
            <w:pPr>
              <w:rPr>
                <w:b/>
              </w:rPr>
            </w:pPr>
            <w:r>
              <w:rPr>
                <w:b/>
              </w:rPr>
              <w:t>Personalforvaltnin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>
            <w:r>
              <w:t>ringpermer</w:t>
            </w:r>
          </w:p>
          <w:p w:rsidR="009C78A2" w:rsidRDefault="009C78A2" w:rsidP="00D77EAA">
            <w:r>
              <w:t>kronologis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>
            <w:r>
              <w:t>3 hm</w:t>
            </w:r>
          </w:p>
        </w:tc>
      </w:tr>
      <w:tr w:rsidR="009C78A2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>
            <w:pPr>
              <w:rPr>
                <w:b/>
              </w:rPr>
            </w:pPr>
            <w:r>
              <w:rPr>
                <w:b/>
              </w:rPr>
              <w:t>Regnskap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>
            <w:r>
              <w:t>2004-2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>
            <w:r>
              <w:t>Ringpermer</w:t>
            </w:r>
          </w:p>
          <w:p w:rsidR="009C78A2" w:rsidRDefault="009C78A2" w:rsidP="00D77EAA">
            <w:r>
              <w:t>Kronologis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A2" w:rsidRDefault="009C78A2" w:rsidP="00D77EAA">
            <w:r>
              <w:t>6 hm</w:t>
            </w:r>
          </w:p>
        </w:tc>
      </w:tr>
    </w:tbl>
    <w:p w:rsidR="009A7A01" w:rsidRDefault="009A7A01" w:rsidP="00BD681C"/>
    <w:p w:rsidR="00D77EAA" w:rsidRDefault="009A7A01">
      <w:r>
        <w:br w:type="page"/>
      </w:r>
      <w:r w:rsidR="00D77EAA">
        <w:lastRenderedPageBreak/>
        <w:t>Kjem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633"/>
        <w:gridCol w:w="2976"/>
        <w:gridCol w:w="2300"/>
      </w:tblGrid>
      <w:tr w:rsidR="00D77EAA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AA" w:rsidRDefault="00D77EA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A" w:rsidRDefault="00D77EAA">
            <w:pPr>
              <w:rPr>
                <w:b/>
              </w:rPr>
            </w:pPr>
            <w:r>
              <w:rPr>
                <w:b/>
              </w:rPr>
              <w:t>Periode (fra-til)</w:t>
            </w:r>
          </w:p>
          <w:p w:rsidR="00D77EAA" w:rsidRDefault="00D77EAA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AA" w:rsidRDefault="00D77EAA">
            <w:pPr>
              <w:rPr>
                <w:b/>
              </w:rPr>
            </w:pPr>
            <w:r>
              <w:rPr>
                <w:b/>
              </w:rPr>
              <w:t>Ordningsmåt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AA" w:rsidRDefault="00D77EAA">
            <w:pPr>
              <w:rPr>
                <w:b/>
              </w:rPr>
            </w:pPr>
            <w:r>
              <w:rPr>
                <w:b/>
              </w:rPr>
              <w:t>Omfang</w:t>
            </w:r>
          </w:p>
        </w:tc>
      </w:tr>
      <w:tr w:rsidR="00D77EAA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A" w:rsidRDefault="00D77EAA">
            <w:pPr>
              <w:rPr>
                <w:b/>
              </w:rPr>
            </w:pPr>
            <w:r>
              <w:rPr>
                <w:b/>
              </w:rPr>
              <w:t>Styre / råd / AU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A" w:rsidRPr="00D77EAA" w:rsidRDefault="00D77EAA">
            <w:r>
              <w:t>1972-d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A" w:rsidRDefault="00D77EAA">
            <w:r>
              <w:t>Ringpermer –</w:t>
            </w:r>
            <w:r w:rsidR="006B2983">
              <w:t xml:space="preserve"> </w:t>
            </w:r>
            <w:r>
              <w:t>VU10</w:t>
            </w:r>
          </w:p>
          <w:p w:rsidR="00D77EAA" w:rsidRPr="00D77EAA" w:rsidRDefault="00D77EAA">
            <w:r>
              <w:t xml:space="preserve">Ringpermer </w:t>
            </w:r>
            <w:proofErr w:type="gramStart"/>
            <w:r>
              <w:t>–</w:t>
            </w:r>
            <w:r w:rsidR="006B2983">
              <w:t xml:space="preserve"> </w:t>
            </w:r>
            <w:r>
              <w:t xml:space="preserve"> VK22</w:t>
            </w:r>
            <w:proofErr w:type="gram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A" w:rsidRDefault="00D77EAA">
            <w:r>
              <w:t xml:space="preserve">12 </w:t>
            </w:r>
            <w:proofErr w:type="gramStart"/>
            <w:r>
              <w:t>hm</w:t>
            </w:r>
            <w:r w:rsidR="006B2983">
              <w:t xml:space="preserve">          dato</w:t>
            </w:r>
            <w:proofErr w:type="gramEnd"/>
          </w:p>
          <w:p w:rsidR="00D77EAA" w:rsidRPr="00D77EAA" w:rsidRDefault="00D77EAA">
            <w:r>
              <w:t xml:space="preserve">2,5 </w:t>
            </w:r>
            <w:proofErr w:type="gramStart"/>
            <w:r>
              <w:t>hm</w:t>
            </w:r>
            <w:r w:rsidR="006B2983">
              <w:t xml:space="preserve">         dato</w:t>
            </w:r>
            <w:proofErr w:type="gramEnd"/>
          </w:p>
        </w:tc>
      </w:tr>
      <w:tr w:rsidR="00D77EAA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A" w:rsidRDefault="00D77EAA">
            <w:pPr>
              <w:rPr>
                <w:b/>
              </w:rPr>
            </w:pPr>
            <w:r>
              <w:rPr>
                <w:b/>
              </w:rPr>
              <w:t>Kopibøk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A" w:rsidRDefault="00D77EAA">
            <w:r>
              <w:t>1972-1994</w:t>
            </w:r>
          </w:p>
          <w:p w:rsidR="006B2983" w:rsidRDefault="006B2983">
            <w:r>
              <w:t>1995-19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A" w:rsidRDefault="006B2983">
            <w:r>
              <w:t>Innbundet – VK17</w:t>
            </w:r>
          </w:p>
          <w:p w:rsidR="006B2983" w:rsidRDefault="006B2983">
            <w:r>
              <w:t>Ringpermer – VI1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A" w:rsidRDefault="006B2983">
            <w:r>
              <w:t xml:space="preserve">1,5 </w:t>
            </w:r>
            <w:proofErr w:type="gramStart"/>
            <w:r>
              <w:t>hm         dato</w:t>
            </w:r>
            <w:proofErr w:type="gramEnd"/>
          </w:p>
          <w:p w:rsidR="006B2983" w:rsidRDefault="006B2983">
            <w:r>
              <w:t xml:space="preserve">1 </w:t>
            </w:r>
            <w:proofErr w:type="gramStart"/>
            <w:r>
              <w:t>hm             dato</w:t>
            </w:r>
            <w:proofErr w:type="gramEnd"/>
          </w:p>
        </w:tc>
      </w:tr>
      <w:tr w:rsidR="006B2983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6B2983">
            <w:pPr>
              <w:rPr>
                <w:b/>
              </w:rPr>
            </w:pPr>
            <w:r>
              <w:rPr>
                <w:b/>
              </w:rPr>
              <w:t>Brevjournal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6B2983">
            <w:r>
              <w:t>1972-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6B2983">
            <w:r>
              <w:t>Innbundet – VK1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6B2983">
            <w:r>
              <w:t xml:space="preserve">2 </w:t>
            </w:r>
            <w:proofErr w:type="gramStart"/>
            <w:r>
              <w:t>hm</w:t>
            </w:r>
            <w:r w:rsidR="00083317">
              <w:t xml:space="preserve">             dato</w:t>
            </w:r>
            <w:proofErr w:type="gramEnd"/>
          </w:p>
        </w:tc>
      </w:tr>
      <w:tr w:rsidR="006B2983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6B2983">
            <w:pPr>
              <w:rPr>
                <w:b/>
              </w:rPr>
            </w:pPr>
            <w:r>
              <w:rPr>
                <w:b/>
              </w:rPr>
              <w:t>Rundskriv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6B2983">
            <w:r>
              <w:t>1972-2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6B2983">
            <w:r>
              <w:t>Ringpermer og bokser –</w:t>
            </w:r>
            <w:r w:rsidR="00083317">
              <w:t xml:space="preserve"> VU</w:t>
            </w:r>
            <w: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6B2983">
            <w:r>
              <w:t xml:space="preserve">2,5 </w:t>
            </w:r>
            <w:proofErr w:type="gramStart"/>
            <w:r>
              <w:t>hm</w:t>
            </w:r>
            <w:r w:rsidR="00083317">
              <w:t xml:space="preserve">          dato</w:t>
            </w:r>
            <w:proofErr w:type="gramEnd"/>
          </w:p>
        </w:tc>
      </w:tr>
      <w:tr w:rsidR="006B2983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6B2983">
            <w:pPr>
              <w:rPr>
                <w:b/>
              </w:rPr>
            </w:pPr>
            <w:r>
              <w:rPr>
                <w:b/>
              </w:rPr>
              <w:t>Eksamensbesvarels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083317">
            <w:r>
              <w:t>1982-19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083317">
            <w:r>
              <w:t>Ringpermer – VU10</w:t>
            </w:r>
          </w:p>
          <w:p w:rsidR="00083317" w:rsidRDefault="00083317">
            <w:r>
              <w:t>Arkivskuffer – VU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3" w:rsidRDefault="00083317">
            <w:r>
              <w:t xml:space="preserve">1,5 </w:t>
            </w:r>
            <w:proofErr w:type="gramStart"/>
            <w:r>
              <w:t>hm    dato</w:t>
            </w:r>
            <w:proofErr w:type="gramEnd"/>
            <w:r>
              <w:t xml:space="preserve"> + </w:t>
            </w:r>
            <w:proofErr w:type="spellStart"/>
            <w:r>
              <w:t>alfab</w:t>
            </w:r>
            <w:proofErr w:type="spellEnd"/>
            <w:r>
              <w:t>.</w:t>
            </w:r>
          </w:p>
          <w:p w:rsidR="00083317" w:rsidRDefault="00083317">
            <w:r>
              <w:t>12 skuffer</w:t>
            </w:r>
          </w:p>
        </w:tc>
      </w:tr>
      <w:tr w:rsidR="00083317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pPr>
              <w:rPr>
                <w:b/>
              </w:rPr>
            </w:pPr>
            <w:r>
              <w:rPr>
                <w:b/>
              </w:rPr>
              <w:t>Eksamensoppgav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r>
              <w:t>1972-19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r>
              <w:t>Ringpermer – VU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r>
              <w:t>1 hm</w:t>
            </w:r>
          </w:p>
        </w:tc>
      </w:tr>
      <w:tr w:rsidR="00083317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pPr>
              <w:rPr>
                <w:b/>
              </w:rPr>
            </w:pPr>
            <w:proofErr w:type="spellStart"/>
            <w:r>
              <w:rPr>
                <w:b/>
              </w:rPr>
              <w:t>Dr.gradskandidater</w:t>
            </w:r>
            <w:proofErr w:type="spellEnd"/>
          </w:p>
          <w:p w:rsidR="00083317" w:rsidRDefault="00083317">
            <w:pPr>
              <w:rPr>
                <w:b/>
              </w:rPr>
            </w:pPr>
            <w:r>
              <w:rPr>
                <w:b/>
              </w:rPr>
              <w:t>Hovedfagskandidat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r>
              <w:t>1999-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r>
              <w:t>Ringpermer – VU10</w:t>
            </w:r>
          </w:p>
          <w:p w:rsidR="00083317" w:rsidRDefault="00083317">
            <w:r>
              <w:t>Ringpermer – VU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r>
              <w:t xml:space="preserve">2 hm – dato + </w:t>
            </w:r>
            <w:proofErr w:type="spellStart"/>
            <w:r>
              <w:t>alfab</w:t>
            </w:r>
            <w:proofErr w:type="spellEnd"/>
            <w:r>
              <w:t>.</w:t>
            </w:r>
          </w:p>
          <w:p w:rsidR="00083317" w:rsidRDefault="00083317">
            <w:r>
              <w:t>3 hm</w:t>
            </w:r>
          </w:p>
        </w:tc>
      </w:tr>
      <w:tr w:rsidR="00083317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pPr>
              <w:rPr>
                <w:b/>
              </w:rPr>
            </w:pPr>
            <w:r>
              <w:rPr>
                <w:b/>
              </w:rPr>
              <w:t>Karakterskjema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r>
              <w:t>1979-19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083317">
            <w:r>
              <w:t xml:space="preserve">Ringpermer </w:t>
            </w:r>
            <w:r w:rsidR="0017425D">
              <w:t>–</w:t>
            </w:r>
            <w:r>
              <w:t xml:space="preserve"> </w:t>
            </w:r>
            <w:r w:rsidR="0017425D">
              <w:t>VU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7" w:rsidRDefault="0017425D">
            <w:r>
              <w:t>3 ringpermer</w:t>
            </w:r>
          </w:p>
        </w:tc>
      </w:tr>
      <w:tr w:rsidR="0017425D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pPr>
              <w:rPr>
                <w:b/>
              </w:rPr>
            </w:pPr>
            <w:r>
              <w:rPr>
                <w:b/>
              </w:rPr>
              <w:t>Årsrapporter /</w:t>
            </w:r>
          </w:p>
          <w:p w:rsidR="0017425D" w:rsidRDefault="0017425D">
            <w:pPr>
              <w:rPr>
                <w:b/>
              </w:rPr>
            </w:pPr>
            <w:r>
              <w:rPr>
                <w:b/>
              </w:rPr>
              <w:t>Strategiske plan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/>
          <w:p w:rsidR="0017425D" w:rsidRDefault="0017425D">
            <w:r>
              <w:t>1980-19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r>
              <w:t>Bokser – VU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r>
              <w:t>1 hm</w:t>
            </w:r>
          </w:p>
        </w:tc>
      </w:tr>
      <w:tr w:rsidR="0017425D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pPr>
              <w:rPr>
                <w:b/>
              </w:rPr>
            </w:pPr>
            <w:r>
              <w:rPr>
                <w:b/>
              </w:rPr>
              <w:t>Eksamensprotokoller</w:t>
            </w:r>
          </w:p>
          <w:p w:rsidR="0017425D" w:rsidRDefault="006B02B6">
            <w:pPr>
              <w:rPr>
                <w:b/>
              </w:rPr>
            </w:pPr>
            <w:r>
              <w:rPr>
                <w:b/>
              </w:rPr>
              <w:t>Protokoller</w:t>
            </w:r>
            <w:r w:rsidR="0017425D">
              <w:rPr>
                <w:b/>
              </w:rPr>
              <w:t xml:space="preserve"> o</w:t>
            </w:r>
            <w:r>
              <w:rPr>
                <w:b/>
              </w:rPr>
              <w:t>riginale m/sensors underskrif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r>
              <w:t>1982-dd</w:t>
            </w:r>
          </w:p>
          <w:p w:rsidR="0017425D" w:rsidRDefault="0017425D">
            <w:r>
              <w:t>1995-1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r>
              <w:t>Ringpermer – VU10</w:t>
            </w:r>
          </w:p>
          <w:p w:rsidR="0017425D" w:rsidRDefault="0017425D">
            <w:r>
              <w:t>Ringpermer – VU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r>
              <w:t>1 hm</w:t>
            </w:r>
          </w:p>
          <w:p w:rsidR="0017425D" w:rsidRDefault="0017425D">
            <w:r>
              <w:t>0,5 hm</w:t>
            </w:r>
          </w:p>
        </w:tc>
      </w:tr>
      <w:tr w:rsidR="0017425D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pPr>
              <w:rPr>
                <w:b/>
              </w:rPr>
            </w:pPr>
            <w:r>
              <w:rPr>
                <w:b/>
              </w:rPr>
              <w:t>Personalmapp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6B02B6">
            <w:r>
              <w:t>1950-1999</w:t>
            </w:r>
          </w:p>
          <w:p w:rsidR="005535C5" w:rsidRDefault="006B02B6">
            <w:r>
              <w:t>Fra 1960-åre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r>
              <w:t>Hengemapper – VK22</w:t>
            </w:r>
          </w:p>
          <w:p w:rsidR="006B02B6" w:rsidRDefault="006B02B6">
            <w:r>
              <w:t>boks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D" w:rsidRDefault="0017425D">
            <w:r>
              <w:t>9 arkivskuffer</w:t>
            </w:r>
          </w:p>
          <w:p w:rsidR="006B02B6" w:rsidRDefault="006B02B6">
            <w:r>
              <w:t>1 hm</w:t>
            </w:r>
          </w:p>
        </w:tc>
      </w:tr>
      <w:tr w:rsidR="006B02B6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pPr>
              <w:rPr>
                <w:b/>
              </w:rPr>
            </w:pPr>
            <w:r>
              <w:rPr>
                <w:b/>
              </w:rPr>
              <w:t>Regnskap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r>
              <w:t>1996-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r>
              <w:t>Ringpermer – VK2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r>
              <w:t>20 hm</w:t>
            </w:r>
          </w:p>
        </w:tc>
      </w:tr>
      <w:tr w:rsidR="006B02B6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pPr>
              <w:rPr>
                <w:b/>
              </w:rPr>
            </w:pPr>
            <w:r>
              <w:rPr>
                <w:b/>
              </w:rPr>
              <w:t>Egenproduserte trykk-sak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r>
              <w:t>1972-</w:t>
            </w:r>
          </w:p>
          <w:p w:rsidR="00D602EF" w:rsidRDefault="00D602E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r>
              <w:t>Bokser – VK18</w:t>
            </w:r>
          </w:p>
          <w:p w:rsidR="00D602EF" w:rsidRDefault="00D602EF">
            <w:r>
              <w:t>Navn &amp; Tall</w:t>
            </w:r>
            <w:bookmarkStart w:id="0" w:name="_GoBack"/>
            <w:bookmarkEnd w:id="0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r>
              <w:t>3 bokser</w:t>
            </w:r>
            <w:r w:rsidR="00D602EF">
              <w:t xml:space="preserve"> </w:t>
            </w:r>
          </w:p>
        </w:tc>
      </w:tr>
      <w:tr w:rsidR="006B02B6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pPr>
              <w:rPr>
                <w:b/>
              </w:rPr>
            </w:pPr>
            <w:r>
              <w:rPr>
                <w:b/>
              </w:rPr>
              <w:t>Stillingsmapp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r>
              <w:t>Fra 1960-åre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r>
              <w:t>Stablet i stor kass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6" w:rsidRDefault="006B02B6">
            <w:r>
              <w:t>1 hm</w:t>
            </w:r>
          </w:p>
        </w:tc>
      </w:tr>
      <w:tr w:rsidR="00D602EF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F" w:rsidRDefault="00D602EF">
            <w:pPr>
              <w:rPr>
                <w:b/>
              </w:rPr>
            </w:pPr>
            <w:proofErr w:type="spellStart"/>
            <w:r>
              <w:rPr>
                <w:b/>
              </w:rPr>
              <w:t>Saksarkiv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F" w:rsidRDefault="00D602EF">
            <w:r>
              <w:t>1972-1999</w:t>
            </w:r>
          </w:p>
          <w:p w:rsidR="00D602EF" w:rsidRDefault="00D602E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F" w:rsidRDefault="00D602EF">
            <w:r>
              <w:t>Bokser</w:t>
            </w:r>
          </w:p>
          <w:p w:rsidR="00D602EF" w:rsidRDefault="00D602EF">
            <w:r>
              <w:t>avleveringskla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F" w:rsidRDefault="00D602EF">
            <w:r>
              <w:t>24 hm - arkivnøkkel</w:t>
            </w:r>
          </w:p>
        </w:tc>
      </w:tr>
    </w:tbl>
    <w:p w:rsidR="00D77EAA" w:rsidRDefault="00D77EAA">
      <w:r>
        <w:br w:type="page"/>
      </w:r>
    </w:p>
    <w:p w:rsidR="009A7A01" w:rsidRDefault="009A7A01"/>
    <w:p w:rsidR="009C78A2" w:rsidRDefault="009A7A01" w:rsidP="00BD681C">
      <w:r>
        <w:t>Biokjem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633"/>
        <w:gridCol w:w="2976"/>
        <w:gridCol w:w="2300"/>
      </w:tblGrid>
      <w:tr w:rsidR="009A7A01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01" w:rsidRDefault="009A7A01" w:rsidP="00D77EA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1" w:rsidRDefault="009A7A01" w:rsidP="00D77EAA">
            <w:pPr>
              <w:rPr>
                <w:b/>
              </w:rPr>
            </w:pPr>
            <w:r>
              <w:rPr>
                <w:b/>
              </w:rPr>
              <w:t>Periode (fra-til)</w:t>
            </w:r>
          </w:p>
          <w:p w:rsidR="009A7A01" w:rsidRDefault="009A7A01" w:rsidP="00D77EAA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01" w:rsidRDefault="009A7A01" w:rsidP="00D77EAA">
            <w:pPr>
              <w:rPr>
                <w:b/>
              </w:rPr>
            </w:pPr>
            <w:r>
              <w:rPr>
                <w:b/>
              </w:rPr>
              <w:t>Ordningsmåt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01" w:rsidRDefault="009A7A01" w:rsidP="00D77EAA">
            <w:pPr>
              <w:rPr>
                <w:b/>
              </w:rPr>
            </w:pPr>
            <w:r>
              <w:rPr>
                <w:b/>
              </w:rPr>
              <w:t>Omfang</w:t>
            </w:r>
          </w:p>
        </w:tc>
      </w:tr>
      <w:tr w:rsidR="009A7A01" w:rsidTr="00D77EA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1" w:rsidRDefault="009A7A01" w:rsidP="00D77EAA">
            <w:pPr>
              <w:rPr>
                <w:b/>
              </w:rPr>
            </w:pPr>
            <w:proofErr w:type="spellStart"/>
            <w:r>
              <w:rPr>
                <w:b/>
              </w:rPr>
              <w:t>Navf</w:t>
            </w:r>
            <w:proofErr w:type="spellEnd"/>
            <w:r>
              <w:rPr>
                <w:b/>
              </w:rPr>
              <w:t>-søknad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1" w:rsidRDefault="009A7A01" w:rsidP="00D77EAA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1" w:rsidRDefault="009A7A01" w:rsidP="00D77EAA">
            <w:pPr>
              <w:rPr>
                <w:b/>
              </w:rPr>
            </w:pPr>
            <w:r>
              <w:rPr>
                <w:b/>
              </w:rPr>
              <w:t>Kronologis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1" w:rsidRDefault="009A7A01" w:rsidP="00D77EAA">
            <w:pPr>
              <w:rPr>
                <w:b/>
              </w:rPr>
            </w:pPr>
            <w:r>
              <w:rPr>
                <w:b/>
              </w:rPr>
              <w:t>6 kasser</w:t>
            </w:r>
          </w:p>
          <w:p w:rsidR="009A7A01" w:rsidRDefault="009A7A01" w:rsidP="00D77EAA">
            <w:pPr>
              <w:rPr>
                <w:b/>
              </w:rPr>
            </w:pPr>
          </w:p>
        </w:tc>
      </w:tr>
    </w:tbl>
    <w:p w:rsidR="003F0A60" w:rsidRDefault="003F0A60" w:rsidP="00BD681C"/>
    <w:p w:rsidR="003F0A60" w:rsidRDefault="003F0A60">
      <w:r>
        <w:br w:type="page"/>
      </w:r>
    </w:p>
    <w:sectPr w:rsidR="003F0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07"/>
    <w:rsid w:val="000342E9"/>
    <w:rsid w:val="0007077C"/>
    <w:rsid w:val="00083317"/>
    <w:rsid w:val="00107BA5"/>
    <w:rsid w:val="001531F8"/>
    <w:rsid w:val="0017425D"/>
    <w:rsid w:val="001F1909"/>
    <w:rsid w:val="00205641"/>
    <w:rsid w:val="0021695D"/>
    <w:rsid w:val="00295833"/>
    <w:rsid w:val="003C47CD"/>
    <w:rsid w:val="003F0A60"/>
    <w:rsid w:val="00535907"/>
    <w:rsid w:val="005535C5"/>
    <w:rsid w:val="005961EA"/>
    <w:rsid w:val="005C31F7"/>
    <w:rsid w:val="00622B8C"/>
    <w:rsid w:val="00686BAB"/>
    <w:rsid w:val="006B02B6"/>
    <w:rsid w:val="006B2983"/>
    <w:rsid w:val="006D597D"/>
    <w:rsid w:val="007A62FD"/>
    <w:rsid w:val="009A7A01"/>
    <w:rsid w:val="009B36C7"/>
    <w:rsid w:val="009C78A2"/>
    <w:rsid w:val="00A04A4F"/>
    <w:rsid w:val="00A27556"/>
    <w:rsid w:val="00AC7BD0"/>
    <w:rsid w:val="00BD681C"/>
    <w:rsid w:val="00C60EA1"/>
    <w:rsid w:val="00D602EF"/>
    <w:rsid w:val="00D77EAA"/>
    <w:rsid w:val="00DB26CC"/>
    <w:rsid w:val="00DE41FE"/>
    <w:rsid w:val="00EC05CB"/>
    <w:rsid w:val="00EC6127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D267-E565-4F70-A54B-D72628D8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60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Opheim</dc:creator>
  <cp:keywords/>
  <dc:description/>
  <cp:lastModifiedBy>Brit Opheim</cp:lastModifiedBy>
  <cp:revision>20</cp:revision>
  <cp:lastPrinted>2011-06-07T13:10:00Z</cp:lastPrinted>
  <dcterms:created xsi:type="dcterms:W3CDTF">2011-06-01T09:00:00Z</dcterms:created>
  <dcterms:modified xsi:type="dcterms:W3CDTF">2011-06-16T09:59:00Z</dcterms:modified>
</cp:coreProperties>
</file>